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1C" w:rsidRDefault="00111F83" w:rsidP="00AC243E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Witam Wszystkich Ponownie Bardzo Serdecznie!!!</w:t>
      </w:r>
    </w:p>
    <w:p w:rsidR="00C0431C" w:rsidRDefault="009F098E" w:rsidP="00C0431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</w:t>
      </w:r>
      <w:r w:rsidR="006C17F5">
        <w:rPr>
          <w:rFonts w:ascii="Arial Black" w:hAnsi="Arial Black"/>
          <w:sz w:val="24"/>
          <w:szCs w:val="24"/>
        </w:rPr>
        <w:t>Zapra</w:t>
      </w:r>
      <w:r>
        <w:rPr>
          <w:rFonts w:ascii="Arial Black" w:hAnsi="Arial Black"/>
          <w:sz w:val="24"/>
          <w:szCs w:val="24"/>
        </w:rPr>
        <w:t>szam do wysłuchania piosenki "O dniu i nocy"</w:t>
      </w:r>
    </w:p>
    <w:p w:rsidR="00C0431C" w:rsidRPr="00C0431C" w:rsidRDefault="00C0431C" w:rsidP="00C0431C">
      <w:pPr>
        <w:rPr>
          <w:rFonts w:ascii="Arial Black" w:hAnsi="Arial Black"/>
          <w:sz w:val="24"/>
          <w:szCs w:val="24"/>
        </w:rPr>
      </w:pPr>
    </w:p>
    <w:p w:rsidR="00B22235" w:rsidRDefault="00B22235" w:rsidP="00AC243E">
      <w:pPr>
        <w:jc w:val="center"/>
        <w:rPr>
          <w:rFonts w:ascii="Arial" w:hAnsi="Arial" w:cs="Arial"/>
          <w:sz w:val="24"/>
          <w:szCs w:val="24"/>
        </w:rPr>
      </w:pPr>
      <w:r w:rsidRPr="00B22235">
        <w:rPr>
          <w:rFonts w:ascii="Arial" w:hAnsi="Arial" w:cs="Arial"/>
          <w:sz w:val="24"/>
          <w:szCs w:val="24"/>
        </w:rPr>
        <w:t>https://www.youtube.com/watch?v=AL1rgGE143s</w:t>
      </w:r>
    </w:p>
    <w:p w:rsidR="00C0431C" w:rsidRDefault="00C0431C" w:rsidP="00AC243E">
      <w:pPr>
        <w:jc w:val="center"/>
        <w:rPr>
          <w:rFonts w:ascii="Arial" w:hAnsi="Arial" w:cs="Arial"/>
          <w:sz w:val="24"/>
          <w:szCs w:val="24"/>
        </w:rPr>
      </w:pPr>
    </w:p>
    <w:p w:rsidR="00C0431C" w:rsidRDefault="00C0431C" w:rsidP="00AC243E">
      <w:pPr>
        <w:jc w:val="center"/>
        <w:rPr>
          <w:rFonts w:ascii="Arial" w:hAnsi="Arial" w:cs="Arial"/>
          <w:sz w:val="24"/>
          <w:szCs w:val="24"/>
        </w:rPr>
      </w:pPr>
    </w:p>
    <w:p w:rsidR="00C0431C" w:rsidRPr="00B22235" w:rsidRDefault="00C0431C" w:rsidP="00AC243E">
      <w:pPr>
        <w:jc w:val="center"/>
        <w:rPr>
          <w:rFonts w:ascii="Arial" w:hAnsi="Arial" w:cs="Arial"/>
          <w:sz w:val="24"/>
          <w:szCs w:val="24"/>
        </w:rPr>
      </w:pPr>
    </w:p>
    <w:p w:rsidR="00870863" w:rsidRDefault="00870863" w:rsidP="00AC243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914775" cy="3811574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14775" cy="381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3E" w:rsidRDefault="00AC243E" w:rsidP="00AC243E">
      <w:pPr>
        <w:tabs>
          <w:tab w:val="left" w:pos="4995"/>
        </w:tabs>
      </w:pPr>
    </w:p>
    <w:p w:rsidR="009F098E" w:rsidRDefault="00AC243E" w:rsidP="00AC243E">
      <w:pPr>
        <w:tabs>
          <w:tab w:val="left" w:pos="4995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229100" cy="3451692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5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98E" w:rsidRDefault="009F098E" w:rsidP="00AC243E">
      <w:pPr>
        <w:tabs>
          <w:tab w:val="left" w:pos="4995"/>
        </w:tabs>
        <w:jc w:val="center"/>
      </w:pPr>
    </w:p>
    <w:p w:rsidR="009F098E" w:rsidRDefault="002344C0" w:rsidP="00AC243E">
      <w:pPr>
        <w:tabs>
          <w:tab w:val="left" w:pos="49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dpowiedz </w:t>
      </w:r>
      <w:r w:rsidR="009F098E">
        <w:rPr>
          <w:sz w:val="24"/>
          <w:szCs w:val="24"/>
        </w:rPr>
        <w:t>na pytania:</w:t>
      </w:r>
    </w:p>
    <w:p w:rsidR="009F098E" w:rsidRDefault="009F098E" w:rsidP="009F098E">
      <w:pPr>
        <w:tabs>
          <w:tab w:val="left" w:pos="4995"/>
        </w:tabs>
        <w:rPr>
          <w:sz w:val="24"/>
          <w:szCs w:val="24"/>
        </w:rPr>
      </w:pPr>
      <w:r>
        <w:rPr>
          <w:sz w:val="24"/>
          <w:szCs w:val="24"/>
        </w:rPr>
        <w:t>1. Kiedy pokazało się słońce?</w:t>
      </w:r>
    </w:p>
    <w:p w:rsidR="009F098E" w:rsidRDefault="009F098E" w:rsidP="009F098E">
      <w:pPr>
        <w:tabs>
          <w:tab w:val="left" w:pos="4995"/>
        </w:tabs>
        <w:rPr>
          <w:sz w:val="24"/>
          <w:szCs w:val="24"/>
        </w:rPr>
      </w:pPr>
      <w:r>
        <w:rPr>
          <w:sz w:val="24"/>
          <w:szCs w:val="24"/>
        </w:rPr>
        <w:t>2. Czym przywitało mieszkańców?</w:t>
      </w:r>
    </w:p>
    <w:p w:rsidR="009F098E" w:rsidRDefault="009F098E" w:rsidP="009F098E">
      <w:pPr>
        <w:tabs>
          <w:tab w:val="left" w:pos="4995"/>
        </w:tabs>
        <w:rPr>
          <w:sz w:val="24"/>
          <w:szCs w:val="24"/>
        </w:rPr>
      </w:pPr>
      <w:r>
        <w:rPr>
          <w:sz w:val="24"/>
          <w:szCs w:val="24"/>
        </w:rPr>
        <w:t>3. Co niesie nowy dzień?</w:t>
      </w:r>
    </w:p>
    <w:p w:rsidR="009F098E" w:rsidRDefault="009F098E" w:rsidP="009F098E">
      <w:pPr>
        <w:tabs>
          <w:tab w:val="left" w:pos="4995"/>
        </w:tabs>
        <w:rPr>
          <w:sz w:val="24"/>
          <w:szCs w:val="24"/>
        </w:rPr>
      </w:pPr>
      <w:r>
        <w:rPr>
          <w:sz w:val="24"/>
          <w:szCs w:val="24"/>
        </w:rPr>
        <w:t>4. Gdy przyjdzie wieczór, co robi wtedy słońce?</w:t>
      </w:r>
    </w:p>
    <w:p w:rsidR="009F098E" w:rsidRDefault="009F098E" w:rsidP="009F098E">
      <w:pPr>
        <w:tabs>
          <w:tab w:val="left" w:pos="4995"/>
        </w:tabs>
        <w:rPr>
          <w:sz w:val="24"/>
          <w:szCs w:val="24"/>
        </w:rPr>
      </w:pPr>
      <w:r>
        <w:rPr>
          <w:sz w:val="24"/>
          <w:szCs w:val="24"/>
        </w:rPr>
        <w:t>5. Z kim pojawia się</w:t>
      </w:r>
      <w:r w:rsidR="00C0431C">
        <w:rPr>
          <w:sz w:val="24"/>
          <w:szCs w:val="24"/>
        </w:rPr>
        <w:t xml:space="preserve"> wieczorem</w:t>
      </w:r>
      <w:r>
        <w:rPr>
          <w:sz w:val="24"/>
          <w:szCs w:val="24"/>
        </w:rPr>
        <w:t xml:space="preserve"> księżyc?</w:t>
      </w:r>
    </w:p>
    <w:p w:rsidR="009F098E" w:rsidRDefault="00C0431C" w:rsidP="009F098E">
      <w:pPr>
        <w:tabs>
          <w:tab w:val="left" w:pos="4995"/>
        </w:tabs>
        <w:rPr>
          <w:sz w:val="24"/>
          <w:szCs w:val="24"/>
        </w:rPr>
      </w:pPr>
      <w:r>
        <w:rPr>
          <w:sz w:val="24"/>
          <w:szCs w:val="24"/>
        </w:rPr>
        <w:t xml:space="preserve">6. Komu </w:t>
      </w:r>
      <w:r w:rsidR="009F098E">
        <w:rPr>
          <w:sz w:val="24"/>
          <w:szCs w:val="24"/>
        </w:rPr>
        <w:t xml:space="preserve"> pomoże</w:t>
      </w:r>
      <w:r>
        <w:rPr>
          <w:sz w:val="24"/>
          <w:szCs w:val="24"/>
        </w:rPr>
        <w:t xml:space="preserve"> uśpić dzieci</w:t>
      </w:r>
      <w:r w:rsidR="009F098E">
        <w:rPr>
          <w:sz w:val="24"/>
          <w:szCs w:val="24"/>
        </w:rPr>
        <w:t>?</w:t>
      </w:r>
    </w:p>
    <w:p w:rsidR="009F098E" w:rsidRDefault="00C0431C" w:rsidP="009F098E">
      <w:pPr>
        <w:tabs>
          <w:tab w:val="left" w:pos="4995"/>
        </w:tabs>
        <w:rPr>
          <w:sz w:val="24"/>
          <w:szCs w:val="24"/>
        </w:rPr>
      </w:pPr>
      <w:r>
        <w:rPr>
          <w:sz w:val="24"/>
          <w:szCs w:val="24"/>
        </w:rPr>
        <w:t xml:space="preserve">7.Co lubi ciemna </w:t>
      </w:r>
      <w:r w:rsidR="009F098E">
        <w:rPr>
          <w:sz w:val="24"/>
          <w:szCs w:val="24"/>
        </w:rPr>
        <w:t>noc?</w:t>
      </w:r>
    </w:p>
    <w:p w:rsidR="002344C0" w:rsidRDefault="002344C0" w:rsidP="009F098E">
      <w:pPr>
        <w:tabs>
          <w:tab w:val="left" w:pos="4995"/>
        </w:tabs>
        <w:rPr>
          <w:sz w:val="24"/>
          <w:szCs w:val="24"/>
        </w:rPr>
      </w:pPr>
      <w:r>
        <w:rPr>
          <w:sz w:val="24"/>
          <w:szCs w:val="24"/>
        </w:rPr>
        <w:t>Wyklaszcz rytm piosenki uderzając rączkami o kolanka, a także ołówkiem o podłogę.</w:t>
      </w:r>
      <w:r w:rsidR="00C74AAF">
        <w:rPr>
          <w:sz w:val="24"/>
          <w:szCs w:val="24"/>
        </w:rPr>
        <w:t xml:space="preserve"> </w:t>
      </w:r>
    </w:p>
    <w:p w:rsidR="00C74AAF" w:rsidRDefault="00C74AAF" w:rsidP="009F098E">
      <w:pPr>
        <w:tabs>
          <w:tab w:val="left" w:pos="4995"/>
        </w:tabs>
        <w:rPr>
          <w:sz w:val="24"/>
          <w:szCs w:val="24"/>
        </w:rPr>
      </w:pPr>
      <w:r>
        <w:rPr>
          <w:sz w:val="24"/>
          <w:szCs w:val="24"/>
        </w:rPr>
        <w:t>Z użyciem kolorowego</w:t>
      </w:r>
      <w:r w:rsidR="00F3183F">
        <w:rPr>
          <w:sz w:val="24"/>
          <w:szCs w:val="24"/>
        </w:rPr>
        <w:t xml:space="preserve"> </w:t>
      </w:r>
      <w:r>
        <w:rPr>
          <w:sz w:val="24"/>
          <w:szCs w:val="24"/>
        </w:rPr>
        <w:t>papieru</w:t>
      </w:r>
      <w:r w:rsidR="00F3183F">
        <w:rPr>
          <w:sz w:val="24"/>
          <w:szCs w:val="24"/>
        </w:rPr>
        <w:t xml:space="preserve"> i nożyczek</w:t>
      </w:r>
      <w:r>
        <w:rPr>
          <w:sz w:val="24"/>
          <w:szCs w:val="24"/>
        </w:rPr>
        <w:t xml:space="preserve"> wytnij słońce i księżyc.</w:t>
      </w:r>
    </w:p>
    <w:p w:rsidR="002344C0" w:rsidRDefault="002344C0" w:rsidP="009F098E">
      <w:pPr>
        <w:tabs>
          <w:tab w:val="left" w:pos="4995"/>
        </w:tabs>
        <w:rPr>
          <w:sz w:val="24"/>
          <w:szCs w:val="24"/>
        </w:rPr>
      </w:pPr>
    </w:p>
    <w:p w:rsidR="009F098E" w:rsidRDefault="009F098E" w:rsidP="009F098E">
      <w:pPr>
        <w:tabs>
          <w:tab w:val="left" w:pos="4995"/>
        </w:tabs>
        <w:rPr>
          <w:sz w:val="24"/>
          <w:szCs w:val="24"/>
        </w:rPr>
      </w:pPr>
    </w:p>
    <w:p w:rsidR="009F098E" w:rsidRPr="009F098E" w:rsidRDefault="00C74AAF" w:rsidP="009F098E">
      <w:pPr>
        <w:tabs>
          <w:tab w:val="left" w:pos="49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Pani Bożenka</w:t>
      </w:r>
    </w:p>
    <w:sectPr w:rsidR="009F098E" w:rsidRPr="009F098E" w:rsidSect="00271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0863"/>
    <w:rsid w:val="000903F1"/>
    <w:rsid w:val="00111F83"/>
    <w:rsid w:val="002344C0"/>
    <w:rsid w:val="002714EC"/>
    <w:rsid w:val="00365D27"/>
    <w:rsid w:val="006212D6"/>
    <w:rsid w:val="006370B0"/>
    <w:rsid w:val="00673304"/>
    <w:rsid w:val="006C17F5"/>
    <w:rsid w:val="00723EF8"/>
    <w:rsid w:val="00870863"/>
    <w:rsid w:val="008B2931"/>
    <w:rsid w:val="008D1EF5"/>
    <w:rsid w:val="009F098E"/>
    <w:rsid w:val="00AC243E"/>
    <w:rsid w:val="00B22235"/>
    <w:rsid w:val="00B94916"/>
    <w:rsid w:val="00C0431C"/>
    <w:rsid w:val="00C74AAF"/>
    <w:rsid w:val="00E53CDE"/>
    <w:rsid w:val="00F3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4EC"/>
  </w:style>
  <w:style w:type="paragraph" w:styleId="Nagwek1">
    <w:name w:val="heading 1"/>
    <w:basedOn w:val="Normalny"/>
    <w:link w:val="Nagwek1Znak"/>
    <w:uiPriority w:val="9"/>
    <w:qFormat/>
    <w:rsid w:val="00723E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86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23E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23EF8"/>
    <w:rPr>
      <w:color w:val="0000FF"/>
      <w:u w:val="single"/>
    </w:rPr>
  </w:style>
  <w:style w:type="paragraph" w:customStyle="1" w:styleId="desctop">
    <w:name w:val="desctop"/>
    <w:basedOn w:val="Normalny"/>
    <w:rsid w:val="0072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2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8DB7B-EA37-4283-B0D9-6F0DD212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Ryszard</cp:lastModifiedBy>
  <cp:revision>18</cp:revision>
  <dcterms:created xsi:type="dcterms:W3CDTF">2020-03-29T08:06:00Z</dcterms:created>
  <dcterms:modified xsi:type="dcterms:W3CDTF">2021-04-05T07:01:00Z</dcterms:modified>
</cp:coreProperties>
</file>